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5F88D45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F85795">
        <w:rPr>
          <w:sz w:val="24"/>
          <w:szCs w:val="24"/>
        </w:rPr>
        <w:t>за 6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B01430">
        <w:rPr>
          <w:sz w:val="24"/>
          <w:szCs w:val="24"/>
        </w:rPr>
        <w:t>3</w:t>
      </w:r>
      <w:r w:rsidR="002268E3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2283A" w:rsidRPr="00A51CB8" w14:paraId="0B8F9945" w14:textId="77777777" w:rsidTr="00127157">
        <w:tc>
          <w:tcPr>
            <w:tcW w:w="3256" w:type="dxa"/>
          </w:tcPr>
          <w:p w14:paraId="2E2AFFE0" w14:textId="49511DC5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2A6FAE2" w14:textId="6E7FC432" w:rsidR="0002283A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AF38705" w14:textId="31B29A52" w:rsidR="0002283A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 000 000 </w:t>
            </w:r>
          </w:p>
        </w:tc>
      </w:tr>
      <w:tr w:rsidR="0002283A" w:rsidRPr="00A51CB8" w14:paraId="64092D89" w14:textId="77777777" w:rsidTr="00127157">
        <w:tc>
          <w:tcPr>
            <w:tcW w:w="3256" w:type="dxa"/>
          </w:tcPr>
          <w:p w14:paraId="0E3C85F6" w14:textId="24A63EEF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42EBEE22" w14:textId="71F8B00A" w:rsidR="0002283A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01B57EE" w14:textId="4D49AA8F" w:rsidR="0002283A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 350 000 </w:t>
            </w:r>
          </w:p>
        </w:tc>
      </w:tr>
      <w:tr w:rsidR="0002283A" w:rsidRPr="00A51CB8" w14:paraId="55E53879" w14:textId="77777777" w:rsidTr="00127157">
        <w:tc>
          <w:tcPr>
            <w:tcW w:w="3256" w:type="dxa"/>
          </w:tcPr>
          <w:p w14:paraId="7BB2A733" w14:textId="3D68A29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0FC5507B" w14:textId="727A044F" w:rsidR="0002283A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1FAD4964" w14:textId="4F62A8AB" w:rsidR="0002283A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8 100 000 </w:t>
            </w:r>
          </w:p>
        </w:tc>
      </w:tr>
      <w:tr w:rsidR="00873084" w:rsidRPr="00A51CB8" w14:paraId="364CF35A" w14:textId="77777777" w:rsidTr="00127157">
        <w:tc>
          <w:tcPr>
            <w:tcW w:w="3256" w:type="dxa"/>
          </w:tcPr>
          <w:p w14:paraId="7BD3CA7B" w14:textId="1E80D73B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5734C025" w:rsidR="00B26780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B9E631B" w14:textId="1246AA27" w:rsidR="00B26780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2 200 000 </w:t>
            </w:r>
          </w:p>
        </w:tc>
      </w:tr>
      <w:tr w:rsidR="00873084" w:rsidRPr="00A51CB8" w14:paraId="3892C56F" w14:textId="77777777" w:rsidTr="00127157">
        <w:tc>
          <w:tcPr>
            <w:tcW w:w="3256" w:type="dxa"/>
          </w:tcPr>
          <w:p w14:paraId="412096F1" w14:textId="35C2C06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5299C288" w:rsidR="00B26780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AC0FC10" w14:textId="3794B9D6" w:rsidR="00B26780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 500 000 </w:t>
            </w:r>
          </w:p>
        </w:tc>
      </w:tr>
      <w:tr w:rsidR="00873084" w:rsidRPr="00A51CB8" w14:paraId="2A5CAF27" w14:textId="77777777" w:rsidTr="00127157">
        <w:tc>
          <w:tcPr>
            <w:tcW w:w="3256" w:type="dxa"/>
          </w:tcPr>
          <w:p w14:paraId="71AD0212" w14:textId="3C819F90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042B490D" w:rsidR="00B26780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CAD2F" w14:textId="57CD191F" w:rsidR="00B26780" w:rsidRPr="00A51CB8" w:rsidRDefault="005D7CA5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 3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108F80AB" w:rsidR="00026D88" w:rsidRPr="00873084" w:rsidRDefault="005D7CA5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14:paraId="1480093A" w14:textId="45F9C55F" w:rsidR="00026D88" w:rsidRPr="00873084" w:rsidRDefault="005D7CA5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9 45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62FEAC75" w:rsidR="00E85D7A" w:rsidRPr="000762C8" w:rsidRDefault="00512C66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11" w:type="dxa"/>
          </w:tcPr>
          <w:p w14:paraId="41DFD852" w14:textId="30E6BDBF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6 700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252592ED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7EA0B671" w:rsidR="00E85D7A" w:rsidRPr="000762C8" w:rsidRDefault="001243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43C67F4F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18E219AC" w14:textId="5142225B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4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1ED67DD4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14:paraId="406AFB54" w14:textId="2D95C1B6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7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68696933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78001E83" w14:textId="60165B9A" w:rsidR="00E85D7A" w:rsidRPr="000762C8" w:rsidRDefault="001243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26209E6B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400886DD" w14:textId="15B89112" w:rsidR="00E85D7A" w:rsidRPr="000762C8" w:rsidRDefault="001243B0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35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1B3C7634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14:paraId="0885CF43" w14:textId="41823CEF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 3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0CC02959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04DB2777" w14:textId="6E096917" w:rsidR="00E85D7A" w:rsidRPr="000762C8" w:rsidRDefault="001243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5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4AC5B9BB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3DCA63B4" w14:textId="4A3F3BC9" w:rsidR="00E85D7A" w:rsidRPr="000762C8" w:rsidRDefault="001243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0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1C0532A5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62E7114E" w:rsidR="0017141D" w:rsidRPr="000762C8" w:rsidRDefault="001243B0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11" w:type="dxa"/>
          </w:tcPr>
          <w:p w14:paraId="5820AB2D" w14:textId="02F44F35" w:rsidR="00A66414" w:rsidRPr="00986256" w:rsidRDefault="001243B0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99 45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22CE262C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59A78479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7D4A67">
        <w:rPr>
          <w:rFonts w:ascii="Times New Roman" w:hAnsi="Times New Roman" w:cs="Times New Roman"/>
          <w:bCs/>
          <w:sz w:val="24"/>
          <w:szCs w:val="24"/>
        </w:rPr>
        <w:t>53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A67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2EA">
        <w:rPr>
          <w:rFonts w:ascii="Times New Roman" w:hAnsi="Times New Roman" w:cs="Times New Roman"/>
          <w:bCs/>
          <w:sz w:val="24"/>
          <w:szCs w:val="24"/>
        </w:rPr>
        <w:t>10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31A1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7D4A67">
        <w:rPr>
          <w:rFonts w:ascii="Times New Roman" w:hAnsi="Times New Roman" w:cs="Times New Roman"/>
          <w:color w:val="000000"/>
          <w:sz w:val="24"/>
          <w:szCs w:val="24"/>
        </w:rPr>
        <w:t xml:space="preserve">29 300 000 </w:t>
      </w:r>
      <w:r w:rsidR="00547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4A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A67">
        <w:rPr>
          <w:rFonts w:ascii="Times New Roman" w:hAnsi="Times New Roman" w:cs="Times New Roman"/>
          <w:color w:val="000000"/>
          <w:sz w:val="24"/>
          <w:szCs w:val="24"/>
        </w:rPr>
        <w:t>Кошехабльский и Шовгеновский районы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D4A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69F7D26C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2B1E9E81" w:rsidR="002031AB" w:rsidRPr="00887234" w:rsidRDefault="00D7255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5DCCD081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3AF0301" w:rsidR="002031AB" w:rsidRPr="00887234" w:rsidRDefault="00D72551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6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50D6A07B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263D11DB" w:rsidR="002031AB" w:rsidRPr="00887234" w:rsidRDefault="00D72551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 9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580079EB" w:rsidR="002031AB" w:rsidRPr="00887234" w:rsidRDefault="00325A0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627E048D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2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30D6BB61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01C7832F" w:rsidR="002031AB" w:rsidRPr="00887234" w:rsidRDefault="00D72551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5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4E26B0AA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33463C58" w:rsidR="002031AB" w:rsidRPr="00887234" w:rsidRDefault="00D7255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3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321CC7A0" w:rsidR="002031AB" w:rsidRPr="00887234" w:rsidRDefault="00D725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1F5B9E5A" w:rsidR="002031AB" w:rsidRPr="00887234" w:rsidRDefault="00D7255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 85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7D5CCFDB" w:rsidR="002031AB" w:rsidRPr="00887234" w:rsidRDefault="00D725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2CCE2FD8" w:rsidR="00AE2DAC" w:rsidRPr="00887234" w:rsidRDefault="00D725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27FEAC4A" w:rsidR="00725A41" w:rsidRPr="00887234" w:rsidRDefault="00D725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6C7879AB" w:rsidR="00725A41" w:rsidRPr="00887234" w:rsidRDefault="00D725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13638A38" w:rsidR="002515C6" w:rsidRPr="00887234" w:rsidRDefault="00D725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55A290D9" w:rsidR="002515C6" w:rsidRPr="00887234" w:rsidRDefault="00D725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53EDCF78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6507DFC" w:rsidR="002C5581" w:rsidRPr="00887234" w:rsidRDefault="007C0FE4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8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75C9044E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2C32364E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26D5573F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1D9C4037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69C437C9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C71E304" w:rsidR="002515C6" w:rsidRPr="00887234" w:rsidRDefault="007C0FE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A02" w:rsidRPr="000762C8" w14:paraId="31CC0ECC" w14:textId="77777777" w:rsidTr="00322DA9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5A02" w:rsidRPr="00887234" w:rsidRDefault="00325A02" w:rsidP="00325A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14:paraId="74483C14" w14:textId="5F0D3F0D" w:rsidR="00325A02" w:rsidRPr="00325A02" w:rsidRDefault="007C0FE4" w:rsidP="00325A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70733C37" w:rsidR="00325A02" w:rsidRPr="00887234" w:rsidRDefault="007C0FE4" w:rsidP="00325A02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99 45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15196089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7C48C69B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7C0FE4">
        <w:rPr>
          <w:noProof/>
          <w:sz w:val="24"/>
          <w:szCs w:val="24"/>
        </w:rPr>
        <w:t>26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7C0FE4">
        <w:rPr>
          <w:noProof/>
          <w:sz w:val="24"/>
          <w:szCs w:val="24"/>
        </w:rPr>
        <w:t>20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7C0FE4">
        <w:rPr>
          <w:noProof/>
          <w:sz w:val="24"/>
          <w:szCs w:val="24"/>
        </w:rPr>
        <w:t xml:space="preserve">51 85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E713C7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E713C7">
        <w:rPr>
          <w:noProof/>
          <w:sz w:val="24"/>
          <w:szCs w:val="24"/>
        </w:rPr>
        <w:t>1</w:t>
      </w:r>
      <w:r w:rsidR="007C0FE4">
        <w:rPr>
          <w:noProof/>
          <w:sz w:val="24"/>
          <w:szCs w:val="24"/>
        </w:rPr>
        <w:t>9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A8614B3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8546462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2AF612FB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A43E620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18A79377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106BC35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6FD10702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5F5196D8" w:rsidR="002F5B9C" w:rsidRPr="000762C8" w:rsidRDefault="009D0568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</w:t>
            </w:r>
          </w:p>
        </w:tc>
        <w:tc>
          <w:tcPr>
            <w:tcW w:w="2481" w:type="dxa"/>
          </w:tcPr>
          <w:p w14:paraId="6CD2642C" w14:textId="16D937FB" w:rsidR="002F5B9C" w:rsidRPr="000762C8" w:rsidRDefault="009D0568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45 750 000 </w:t>
            </w:r>
            <w:r w:rsidR="00A91A7F">
              <w:rPr>
                <w:noProof/>
                <w:sz w:val="24"/>
                <w:szCs w:val="24"/>
              </w:rPr>
              <w:t xml:space="preserve"> </w:t>
            </w:r>
            <w:r w:rsidR="005A2E4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04DD0C8F" w:rsidR="002F5B9C" w:rsidRPr="000762C8" w:rsidRDefault="00BE3317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7DCDD875" w:rsidR="002F5B9C" w:rsidRPr="000762C8" w:rsidRDefault="009D056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2481" w:type="dxa"/>
          </w:tcPr>
          <w:p w14:paraId="322493FD" w14:textId="26642D74" w:rsidR="00700D51" w:rsidRPr="000762C8" w:rsidRDefault="00BE3317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0 200 000 </w:t>
            </w:r>
          </w:p>
        </w:tc>
        <w:tc>
          <w:tcPr>
            <w:tcW w:w="2514" w:type="dxa"/>
          </w:tcPr>
          <w:p w14:paraId="10D3A48C" w14:textId="7368E0FA" w:rsidR="00625545" w:rsidRPr="000762C8" w:rsidRDefault="00BE331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613BB777" w:rsidR="00DF5659" w:rsidRPr="000762C8" w:rsidRDefault="009D056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14:paraId="02CAF443" w14:textId="4F864E33" w:rsidR="00DF5659" w:rsidRPr="000762C8" w:rsidRDefault="00BE331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 500 000 </w:t>
            </w:r>
          </w:p>
        </w:tc>
        <w:tc>
          <w:tcPr>
            <w:tcW w:w="2514" w:type="dxa"/>
          </w:tcPr>
          <w:p w14:paraId="3F096500" w14:textId="249CA047" w:rsidR="00DF5659" w:rsidRPr="000762C8" w:rsidRDefault="00BE331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A91A7F" w:rsidRPr="000762C8" w14:paraId="2846D7C5" w14:textId="77777777" w:rsidTr="00FD6F90">
        <w:tc>
          <w:tcPr>
            <w:tcW w:w="2513" w:type="dxa"/>
          </w:tcPr>
          <w:p w14:paraId="49B71FE9" w14:textId="77777777" w:rsidR="00A91A7F" w:rsidRPr="000762C8" w:rsidRDefault="00A91A7F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5915D6C2" w:rsidR="00A91A7F" w:rsidRPr="000762C8" w:rsidRDefault="009D0568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6</w:t>
            </w:r>
          </w:p>
        </w:tc>
        <w:tc>
          <w:tcPr>
            <w:tcW w:w="2481" w:type="dxa"/>
          </w:tcPr>
          <w:p w14:paraId="49440ECD" w14:textId="18AF033D" w:rsidR="00A91A7F" w:rsidRPr="000762C8" w:rsidRDefault="00BE3317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99 450 000 </w:t>
            </w:r>
          </w:p>
        </w:tc>
        <w:tc>
          <w:tcPr>
            <w:tcW w:w="2514" w:type="dxa"/>
          </w:tcPr>
          <w:p w14:paraId="52F8A7B6" w14:textId="021ABE5A" w:rsidR="00A91A7F" w:rsidRPr="000762C8" w:rsidRDefault="00A91A7F" w:rsidP="00A91A7F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50C3C835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4341" w14:textId="77777777" w:rsidR="00BB7468" w:rsidRDefault="00BB7468" w:rsidP="00EE7C9C">
      <w:pPr>
        <w:spacing w:after="0" w:line="240" w:lineRule="auto"/>
      </w:pPr>
      <w:r>
        <w:separator/>
      </w:r>
    </w:p>
    <w:p w14:paraId="06B2F559" w14:textId="77777777" w:rsidR="00BB7468" w:rsidRDefault="00BB7468"/>
  </w:endnote>
  <w:endnote w:type="continuationSeparator" w:id="0">
    <w:p w14:paraId="003777E6" w14:textId="77777777" w:rsidR="00BB7468" w:rsidRDefault="00BB7468" w:rsidP="00EE7C9C">
      <w:pPr>
        <w:spacing w:after="0" w:line="240" w:lineRule="auto"/>
      </w:pPr>
      <w:r>
        <w:continuationSeparator/>
      </w:r>
    </w:p>
    <w:p w14:paraId="6AFF5685" w14:textId="77777777" w:rsidR="00BB7468" w:rsidRDefault="00BB7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F305" w14:textId="77777777" w:rsidR="00BB7468" w:rsidRDefault="00BB7468" w:rsidP="00EE7C9C">
      <w:pPr>
        <w:spacing w:after="0" w:line="240" w:lineRule="auto"/>
      </w:pPr>
      <w:r>
        <w:separator/>
      </w:r>
    </w:p>
    <w:p w14:paraId="7933C860" w14:textId="77777777" w:rsidR="00BB7468" w:rsidRDefault="00BB7468"/>
  </w:footnote>
  <w:footnote w:type="continuationSeparator" w:id="0">
    <w:p w14:paraId="20A5F45B" w14:textId="77777777" w:rsidR="00BB7468" w:rsidRDefault="00BB7468" w:rsidP="00EE7C9C">
      <w:pPr>
        <w:spacing w:after="0" w:line="240" w:lineRule="auto"/>
      </w:pPr>
      <w:r>
        <w:continuationSeparator/>
      </w:r>
    </w:p>
    <w:p w14:paraId="199C1CEE" w14:textId="77777777" w:rsidR="00BB7468" w:rsidRDefault="00BB7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444138">
    <w:abstractNumId w:val="18"/>
  </w:num>
  <w:num w:numId="2" w16cid:durableId="1611165716">
    <w:abstractNumId w:val="6"/>
  </w:num>
  <w:num w:numId="3" w16cid:durableId="15431476">
    <w:abstractNumId w:val="9"/>
  </w:num>
  <w:num w:numId="4" w16cid:durableId="1778793143">
    <w:abstractNumId w:val="20"/>
  </w:num>
  <w:num w:numId="5" w16cid:durableId="41835926">
    <w:abstractNumId w:val="8"/>
  </w:num>
  <w:num w:numId="6" w16cid:durableId="2055079405">
    <w:abstractNumId w:val="16"/>
  </w:num>
  <w:num w:numId="7" w16cid:durableId="307326864">
    <w:abstractNumId w:val="10"/>
  </w:num>
  <w:num w:numId="8" w16cid:durableId="942152040">
    <w:abstractNumId w:val="13"/>
  </w:num>
  <w:num w:numId="9" w16cid:durableId="779842523">
    <w:abstractNumId w:val="7"/>
  </w:num>
  <w:num w:numId="10" w16cid:durableId="1722435721">
    <w:abstractNumId w:val="14"/>
  </w:num>
  <w:num w:numId="11" w16cid:durableId="1899316990">
    <w:abstractNumId w:val="0"/>
  </w:num>
  <w:num w:numId="12" w16cid:durableId="1709067146">
    <w:abstractNumId w:val="21"/>
  </w:num>
  <w:num w:numId="13" w16cid:durableId="1378578735">
    <w:abstractNumId w:val="22"/>
  </w:num>
  <w:num w:numId="14" w16cid:durableId="2140099208">
    <w:abstractNumId w:val="12"/>
  </w:num>
  <w:num w:numId="15" w16cid:durableId="86508445">
    <w:abstractNumId w:val="17"/>
  </w:num>
  <w:num w:numId="16" w16cid:durableId="1634559709">
    <w:abstractNumId w:val="3"/>
  </w:num>
  <w:num w:numId="17" w16cid:durableId="1960334127">
    <w:abstractNumId w:val="11"/>
  </w:num>
  <w:num w:numId="18" w16cid:durableId="2107269387">
    <w:abstractNumId w:val="4"/>
  </w:num>
  <w:num w:numId="19" w16cid:durableId="725832969">
    <w:abstractNumId w:val="1"/>
  </w:num>
  <w:num w:numId="20" w16cid:durableId="103893084">
    <w:abstractNumId w:val="5"/>
  </w:num>
  <w:num w:numId="21" w16cid:durableId="978729752">
    <w:abstractNumId w:val="15"/>
  </w:num>
  <w:num w:numId="22" w16cid:durableId="199251093">
    <w:abstractNumId w:val="19"/>
  </w:num>
  <w:num w:numId="23" w16cid:durableId="126696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283A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43B0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6E4A"/>
    <w:rsid w:val="002031AB"/>
    <w:rsid w:val="00204BD8"/>
    <w:rsid w:val="0021299A"/>
    <w:rsid w:val="0021481C"/>
    <w:rsid w:val="00221FA5"/>
    <w:rsid w:val="002268E3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5A02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B4374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1D3E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2C66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2EA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2E4A"/>
    <w:rsid w:val="005A3CCF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D7CA5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C781F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5652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0FE4"/>
    <w:rsid w:val="007C21C4"/>
    <w:rsid w:val="007C244F"/>
    <w:rsid w:val="007C49C7"/>
    <w:rsid w:val="007D4A67"/>
    <w:rsid w:val="007D6C4D"/>
    <w:rsid w:val="007E200D"/>
    <w:rsid w:val="007E7BC1"/>
    <w:rsid w:val="007F2DDE"/>
    <w:rsid w:val="007F376F"/>
    <w:rsid w:val="007F6F5D"/>
    <w:rsid w:val="008012C8"/>
    <w:rsid w:val="008060B0"/>
    <w:rsid w:val="00813010"/>
    <w:rsid w:val="00816E5A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056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1CB8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1A7F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1430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68"/>
    <w:rsid w:val="00BB74E8"/>
    <w:rsid w:val="00BB7505"/>
    <w:rsid w:val="00BC1C32"/>
    <w:rsid w:val="00BD4846"/>
    <w:rsid w:val="00BD58E7"/>
    <w:rsid w:val="00BE05CB"/>
    <w:rsid w:val="00BE0D9E"/>
    <w:rsid w:val="00BE3317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A19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D45DD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191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2551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2D0B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713C7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16FE"/>
    <w:rsid w:val="00EC58A4"/>
    <w:rsid w:val="00EC60A8"/>
    <w:rsid w:val="00ED15D8"/>
    <w:rsid w:val="00ED1CE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544C8"/>
    <w:rsid w:val="00F60B98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795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6700000</c:v>
                </c:pt>
                <c:pt idx="1">
                  <c:v>0</c:v>
                </c:pt>
                <c:pt idx="2">
                  <c:v>17400000</c:v>
                </c:pt>
                <c:pt idx="3">
                  <c:v>17700000</c:v>
                </c:pt>
                <c:pt idx="4">
                  <c:v>2500000</c:v>
                </c:pt>
                <c:pt idx="5">
                  <c:v>7350000</c:v>
                </c:pt>
                <c:pt idx="6">
                  <c:v>29300000</c:v>
                </c:pt>
                <c:pt idx="7">
                  <c:v>9500000</c:v>
                </c:pt>
                <c:pt idx="8">
                  <c:v>9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  <c:pt idx="4">
                  <c:v>11</c:v>
                </c:pt>
                <c:pt idx="5">
                  <c:v>3</c:v>
                </c:pt>
                <c:pt idx="6">
                  <c:v>20</c:v>
                </c:pt>
                <c:pt idx="7">
                  <c:v>0</c:v>
                </c:pt>
                <c:pt idx="8">
                  <c:v>2</c:v>
                </c:pt>
                <c:pt idx="9">
                  <c:v>7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00000</c:v>
                </c:pt>
                <c:pt idx="1">
                  <c:v>28600000</c:v>
                </c:pt>
                <c:pt idx="2">
                  <c:v>38900000</c:v>
                </c:pt>
                <c:pt idx="3">
                  <c:v>13200000</c:v>
                </c:pt>
                <c:pt idx="4">
                  <c:v>25500000</c:v>
                </c:pt>
                <c:pt idx="5">
                  <c:v>7300000</c:v>
                </c:pt>
                <c:pt idx="6">
                  <c:v>51850000</c:v>
                </c:pt>
                <c:pt idx="7">
                  <c:v>0</c:v>
                </c:pt>
                <c:pt idx="8">
                  <c:v>8000000</c:v>
                </c:pt>
                <c:pt idx="9">
                  <c:v>17800000</c:v>
                </c:pt>
                <c:pt idx="10">
                  <c:v>2300000</c:v>
                </c:pt>
                <c:pt idx="11">
                  <c:v>50000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5</c:v>
                </c:pt>
                <c:pt idx="1">
                  <c:v>14</c:v>
                </c:pt>
                <c:pt idx="2" formatCode="General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6</cp:revision>
  <cp:lastPrinted>2023-06-30T08:45:00Z</cp:lastPrinted>
  <dcterms:created xsi:type="dcterms:W3CDTF">2021-11-30T07:36:00Z</dcterms:created>
  <dcterms:modified xsi:type="dcterms:W3CDTF">2023-06-30T09:20:00Z</dcterms:modified>
</cp:coreProperties>
</file>